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FF91" w14:textId="100BEC94" w:rsidR="00F55472" w:rsidRPr="00DE0A59" w:rsidRDefault="00D32310" w:rsidP="00EF476F">
      <w:pPr>
        <w:ind w:firstLineChars="100" w:firstLine="210"/>
      </w:pPr>
      <w:r>
        <w:rPr>
          <w:rFonts w:hint="eastAsia"/>
        </w:rPr>
        <w:t xml:space="preserve">　</w:t>
      </w:r>
      <w:r w:rsidR="00F55472">
        <w:rPr>
          <w:rFonts w:hint="eastAsia"/>
        </w:rPr>
        <w:t xml:space="preserve">第1号様式　　　　　　　　　　　　　　　　　　　　　　　　　　　　　　　　　　　　</w:t>
      </w:r>
      <w:r w:rsidR="00F55472" w:rsidRPr="001C561C">
        <w:rPr>
          <w:rFonts w:hint="eastAsia"/>
          <w:bdr w:val="single" w:sz="4" w:space="0" w:color="auto"/>
        </w:rPr>
        <w:t>整理№</w:t>
      </w:r>
      <w:r w:rsidR="00F55472">
        <w:rPr>
          <w:rFonts w:hint="eastAsia"/>
          <w:bdr w:val="single" w:sz="4" w:space="0" w:color="auto"/>
        </w:rPr>
        <w:t xml:space="preserve">　　　　　</w:t>
      </w:r>
    </w:p>
    <w:p w14:paraId="0F0A26F5" w14:textId="77777777" w:rsidR="00F55472" w:rsidRDefault="00F55472" w:rsidP="00F55472"/>
    <w:p w14:paraId="13855136" w14:textId="7541BB3C" w:rsidR="00F55472" w:rsidRDefault="00F55472" w:rsidP="003026B3">
      <w:pPr>
        <w:ind w:firstLineChars="500" w:firstLine="1400"/>
        <w:rPr>
          <w:sz w:val="28"/>
          <w:szCs w:val="28"/>
        </w:rPr>
      </w:pPr>
      <w:r w:rsidRPr="001C561C">
        <w:rPr>
          <w:rFonts w:hint="eastAsia"/>
          <w:sz w:val="28"/>
          <w:szCs w:val="28"/>
        </w:rPr>
        <w:t>「健幸すもとアンバサダー</w:t>
      </w:r>
      <w:r w:rsidR="00556A7C">
        <w:rPr>
          <w:rFonts w:hint="eastAsia"/>
          <w:sz w:val="28"/>
          <w:szCs w:val="28"/>
        </w:rPr>
        <w:t>（</w:t>
      </w:r>
      <w:r w:rsidR="00FA640D">
        <w:rPr>
          <w:rFonts w:hint="eastAsia"/>
          <w:sz w:val="28"/>
          <w:szCs w:val="28"/>
        </w:rPr>
        <w:t>食育部門・</w:t>
      </w:r>
      <w:r w:rsidR="00556A7C">
        <w:rPr>
          <w:rFonts w:hint="eastAsia"/>
          <w:sz w:val="28"/>
          <w:szCs w:val="28"/>
        </w:rPr>
        <w:t>個人）</w:t>
      </w:r>
      <w:r w:rsidRPr="001C561C">
        <w:rPr>
          <w:rFonts w:hint="eastAsia"/>
          <w:sz w:val="28"/>
          <w:szCs w:val="28"/>
        </w:rPr>
        <w:t>」応募用紙</w:t>
      </w:r>
    </w:p>
    <w:p w14:paraId="7C892DAD" w14:textId="77777777" w:rsidR="00F55472" w:rsidRDefault="00F55472" w:rsidP="00F55472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年　月　日　提出</w:t>
      </w:r>
    </w:p>
    <w:p w14:paraId="5DA7D0FD" w14:textId="6A98E564" w:rsidR="00F55472" w:rsidRPr="001C561C" w:rsidRDefault="00F55472" w:rsidP="00F55472">
      <w:pPr>
        <w:rPr>
          <w:szCs w:val="21"/>
        </w:rPr>
      </w:pPr>
      <w:r>
        <w:rPr>
          <w:rFonts w:hint="eastAsia"/>
          <w:szCs w:val="21"/>
        </w:rPr>
        <w:t>健幸すもとアンバサダー</w:t>
      </w:r>
      <w:r w:rsidR="00FA640D">
        <w:rPr>
          <w:rFonts w:hint="eastAsia"/>
          <w:szCs w:val="21"/>
        </w:rPr>
        <w:t>（食育部門・個人）</w:t>
      </w:r>
      <w:r>
        <w:rPr>
          <w:rFonts w:hint="eastAsia"/>
          <w:szCs w:val="21"/>
        </w:rPr>
        <w:t>に応募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276"/>
        <w:gridCol w:w="4082"/>
      </w:tblGrid>
      <w:tr w:rsidR="00F55472" w14:paraId="54648DF8" w14:textId="77777777" w:rsidTr="0050324F">
        <w:tc>
          <w:tcPr>
            <w:tcW w:w="2405" w:type="dxa"/>
          </w:tcPr>
          <w:p w14:paraId="0A0967C2" w14:textId="77777777" w:rsidR="00F55472" w:rsidRDefault="00F55472" w:rsidP="0050324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</w:tcPr>
          <w:p w14:paraId="25DE3BE5" w14:textId="77777777" w:rsidR="00F55472" w:rsidRDefault="00F55472" w:rsidP="005032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14:paraId="59AC7F6E" w14:textId="77777777" w:rsidR="00F55472" w:rsidRDefault="00F55472" w:rsidP="0050324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082" w:type="dxa"/>
          </w:tcPr>
          <w:p w14:paraId="49A1847D" w14:textId="03DC9F93" w:rsidR="00F55472" w:rsidRDefault="00F55472" w:rsidP="0050324F">
            <w:pPr>
              <w:jc w:val="center"/>
            </w:pPr>
            <w:r>
              <w:rPr>
                <w:rFonts w:hint="eastAsia"/>
              </w:rPr>
              <w:t>連絡のつく電話番号・メールアドレス</w:t>
            </w:r>
          </w:p>
        </w:tc>
      </w:tr>
      <w:tr w:rsidR="00F55472" w14:paraId="2DE47C83" w14:textId="77777777" w:rsidTr="0050324F">
        <w:tc>
          <w:tcPr>
            <w:tcW w:w="2405" w:type="dxa"/>
          </w:tcPr>
          <w:p w14:paraId="30A745C7" w14:textId="77777777" w:rsidR="00F55472" w:rsidRDefault="00F55472" w:rsidP="0050324F"/>
        </w:tc>
        <w:tc>
          <w:tcPr>
            <w:tcW w:w="2693" w:type="dxa"/>
          </w:tcPr>
          <w:p w14:paraId="1C2C9F3D" w14:textId="77777777" w:rsidR="00F55472" w:rsidRDefault="00F55472" w:rsidP="0050324F">
            <w:r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1276" w:type="dxa"/>
          </w:tcPr>
          <w:p w14:paraId="76E5A69F" w14:textId="77777777" w:rsidR="00F55472" w:rsidRDefault="00F55472" w:rsidP="0050324F">
            <w:r>
              <w:rPr>
                <w:rFonts w:hint="eastAsia"/>
              </w:rPr>
              <w:t xml:space="preserve">　男・女</w:t>
            </w:r>
          </w:p>
        </w:tc>
        <w:tc>
          <w:tcPr>
            <w:tcW w:w="4082" w:type="dxa"/>
          </w:tcPr>
          <w:p w14:paraId="486337B3" w14:textId="77777777" w:rsidR="00F55472" w:rsidRDefault="00F55472" w:rsidP="0050324F"/>
          <w:p w14:paraId="63361C31" w14:textId="77777777" w:rsidR="008250A2" w:rsidRDefault="008250A2" w:rsidP="0050324F"/>
        </w:tc>
      </w:tr>
      <w:tr w:rsidR="00F55472" w14:paraId="3AE97625" w14:textId="77777777" w:rsidTr="00B8316F">
        <w:tc>
          <w:tcPr>
            <w:tcW w:w="10456" w:type="dxa"/>
            <w:gridSpan w:val="4"/>
          </w:tcPr>
          <w:p w14:paraId="59D73AB3" w14:textId="7FE228E2" w:rsidR="00F55472" w:rsidRDefault="00F55472" w:rsidP="0050324F">
            <w:r>
              <w:rPr>
                <w:rFonts w:hint="eastAsia"/>
              </w:rPr>
              <w:t>住所　〒　　　　―</w:t>
            </w:r>
          </w:p>
          <w:p w14:paraId="145540A6" w14:textId="0F8F8C1D" w:rsidR="00F55472" w:rsidRDefault="00F55472" w:rsidP="0050324F">
            <w:r>
              <w:rPr>
                <w:rFonts w:hint="eastAsia"/>
              </w:rPr>
              <w:t>洲本市</w:t>
            </w:r>
          </w:p>
          <w:p w14:paraId="11B9F436" w14:textId="77777777" w:rsidR="00F55472" w:rsidRDefault="00F55472" w:rsidP="0050324F"/>
          <w:p w14:paraId="2406FB75" w14:textId="77777777" w:rsidR="008250A2" w:rsidRDefault="008250A2" w:rsidP="0050324F"/>
        </w:tc>
      </w:tr>
    </w:tbl>
    <w:p w14:paraId="78548D1C" w14:textId="77777777" w:rsidR="00F55472" w:rsidRDefault="00F55472" w:rsidP="00F55472"/>
    <w:p w14:paraId="486386C3" w14:textId="0FD30112" w:rsidR="00D958B3" w:rsidRDefault="00D958B3" w:rsidP="00F55472">
      <w:r>
        <w:rPr>
          <w:rFonts w:hint="eastAsia"/>
        </w:rPr>
        <w:t>◇これまでの受講したことがある研修会等、また家庭以外の調理活動の実践の内容についてお書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958B3" w14:paraId="2D1662F7" w14:textId="77777777" w:rsidTr="00556A7C">
        <w:tc>
          <w:tcPr>
            <w:tcW w:w="1980" w:type="dxa"/>
          </w:tcPr>
          <w:p w14:paraId="56276791" w14:textId="2536288C" w:rsidR="00D958B3" w:rsidRDefault="00556A7C" w:rsidP="00F55472">
            <w:r>
              <w:rPr>
                <w:rFonts w:hint="eastAsia"/>
              </w:rPr>
              <w:t>受講した</w:t>
            </w:r>
            <w:r w:rsidR="00D958B3">
              <w:rPr>
                <w:rFonts w:hint="eastAsia"/>
              </w:rPr>
              <w:t>研修会等</w:t>
            </w:r>
          </w:p>
        </w:tc>
        <w:tc>
          <w:tcPr>
            <w:tcW w:w="8476" w:type="dxa"/>
          </w:tcPr>
          <w:p w14:paraId="4046A1AB" w14:textId="77777777" w:rsidR="00D958B3" w:rsidRDefault="00D958B3" w:rsidP="00F55472"/>
          <w:p w14:paraId="40BCFBD8" w14:textId="77777777" w:rsidR="00556A7C" w:rsidRDefault="00556A7C" w:rsidP="00F55472"/>
        </w:tc>
      </w:tr>
      <w:tr w:rsidR="00D958B3" w14:paraId="5325CC62" w14:textId="77777777" w:rsidTr="00556A7C">
        <w:tc>
          <w:tcPr>
            <w:tcW w:w="1980" w:type="dxa"/>
          </w:tcPr>
          <w:p w14:paraId="4EDF5ADF" w14:textId="52C2CB7E" w:rsidR="00D958B3" w:rsidRDefault="00556A7C" w:rsidP="00F55472">
            <w:r>
              <w:rPr>
                <w:rFonts w:hint="eastAsia"/>
              </w:rPr>
              <w:t>実践した</w:t>
            </w:r>
            <w:r w:rsidR="00D958B3">
              <w:rPr>
                <w:rFonts w:hint="eastAsia"/>
              </w:rPr>
              <w:t>調理活動</w:t>
            </w:r>
          </w:p>
        </w:tc>
        <w:tc>
          <w:tcPr>
            <w:tcW w:w="8476" w:type="dxa"/>
          </w:tcPr>
          <w:p w14:paraId="65A8D48F" w14:textId="77777777" w:rsidR="00D958B3" w:rsidRDefault="00D958B3" w:rsidP="00F55472"/>
          <w:p w14:paraId="69ADFF3E" w14:textId="77777777" w:rsidR="00556A7C" w:rsidRDefault="00556A7C" w:rsidP="00F55472"/>
        </w:tc>
      </w:tr>
    </w:tbl>
    <w:p w14:paraId="2E48EA12" w14:textId="77777777" w:rsidR="00D958B3" w:rsidRDefault="00D958B3" w:rsidP="00F55472"/>
    <w:p w14:paraId="6E56C18C" w14:textId="51145E26" w:rsidR="00F55472" w:rsidRDefault="00F55472" w:rsidP="00F55472">
      <w:r>
        <w:rPr>
          <w:rFonts w:hint="eastAsia"/>
        </w:rPr>
        <w:t>◇これまでのボランティア活動等の有無、活動内容と応募の動機などについて、差し支えのない範囲で簡潔にお書き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55472" w14:paraId="505C21E3" w14:textId="77777777" w:rsidTr="0050324F">
        <w:tc>
          <w:tcPr>
            <w:tcW w:w="2122" w:type="dxa"/>
          </w:tcPr>
          <w:p w14:paraId="114C1C1C" w14:textId="77777777" w:rsidR="00F55472" w:rsidRDefault="00F55472" w:rsidP="0050324F">
            <w:r>
              <w:rPr>
                <w:rFonts w:hint="eastAsia"/>
              </w:rPr>
              <w:t>活動の有・無</w:t>
            </w:r>
          </w:p>
        </w:tc>
        <w:tc>
          <w:tcPr>
            <w:tcW w:w="8334" w:type="dxa"/>
          </w:tcPr>
          <w:p w14:paraId="2FDF2894" w14:textId="77777777" w:rsidR="00F55472" w:rsidRDefault="00F55472" w:rsidP="0050324F">
            <w:r>
              <w:rPr>
                <w:rFonts w:hint="eastAsia"/>
              </w:rPr>
              <w:t>（有りの場合、活動内容）</w:t>
            </w:r>
          </w:p>
          <w:p w14:paraId="1F247768" w14:textId="77777777" w:rsidR="00F55472" w:rsidRDefault="00F55472" w:rsidP="0050324F"/>
          <w:p w14:paraId="550588C0" w14:textId="77777777" w:rsidR="00F55472" w:rsidRDefault="00F55472" w:rsidP="0050324F"/>
        </w:tc>
      </w:tr>
      <w:tr w:rsidR="00F55472" w14:paraId="1BF99BF6" w14:textId="77777777" w:rsidTr="0050324F">
        <w:tc>
          <w:tcPr>
            <w:tcW w:w="2122" w:type="dxa"/>
          </w:tcPr>
          <w:p w14:paraId="798CF021" w14:textId="77777777" w:rsidR="00F55472" w:rsidRDefault="00F55472" w:rsidP="0050324F">
            <w:r>
              <w:rPr>
                <w:rFonts w:hint="eastAsia"/>
              </w:rPr>
              <w:t>応募の動機など</w:t>
            </w:r>
          </w:p>
        </w:tc>
        <w:tc>
          <w:tcPr>
            <w:tcW w:w="8334" w:type="dxa"/>
          </w:tcPr>
          <w:p w14:paraId="2EE52D0E" w14:textId="77777777" w:rsidR="00F55472" w:rsidRDefault="00F55472" w:rsidP="0050324F"/>
          <w:p w14:paraId="55E66C7B" w14:textId="77777777" w:rsidR="00F55472" w:rsidRDefault="00F55472" w:rsidP="0050324F"/>
          <w:p w14:paraId="3F6B8C7E" w14:textId="77777777" w:rsidR="00F55472" w:rsidRDefault="00F55472" w:rsidP="0050324F"/>
        </w:tc>
      </w:tr>
    </w:tbl>
    <w:p w14:paraId="05C7663A" w14:textId="77777777" w:rsidR="008250A2" w:rsidRDefault="008250A2" w:rsidP="008250A2"/>
    <w:p w14:paraId="4DA983B4" w14:textId="190320EF" w:rsidR="008250A2" w:rsidRDefault="008250A2" w:rsidP="008250A2">
      <w:r>
        <w:rPr>
          <w:rFonts w:hint="eastAsia"/>
        </w:rPr>
        <w:t>◇</w:t>
      </w:r>
      <w:r w:rsidR="004A5942">
        <w:rPr>
          <w:rFonts w:hint="eastAsia"/>
        </w:rPr>
        <w:t>これから</w:t>
      </w:r>
      <w:r>
        <w:rPr>
          <w:rFonts w:hint="eastAsia"/>
        </w:rPr>
        <w:t>実践した</w:t>
      </w:r>
      <w:r w:rsidR="004A5942">
        <w:rPr>
          <w:rFonts w:hint="eastAsia"/>
        </w:rPr>
        <w:t>い</w:t>
      </w:r>
      <w:r>
        <w:rPr>
          <w:rFonts w:hint="eastAsia"/>
        </w:rPr>
        <w:t>食育推進活動</w:t>
      </w:r>
      <w:r w:rsidR="00BB2D71">
        <w:rPr>
          <w:rFonts w:hint="eastAsia"/>
        </w:rPr>
        <w:t>があれば自由に記載し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50A2" w14:paraId="60BFC3BB" w14:textId="77777777" w:rsidTr="008250A2">
        <w:tc>
          <w:tcPr>
            <w:tcW w:w="10456" w:type="dxa"/>
          </w:tcPr>
          <w:p w14:paraId="31710C5C" w14:textId="77777777" w:rsidR="008250A2" w:rsidRDefault="008250A2" w:rsidP="00DE0A59"/>
          <w:p w14:paraId="22A5E9BF" w14:textId="77777777" w:rsidR="008250A2" w:rsidRDefault="008250A2" w:rsidP="00DE0A59"/>
          <w:p w14:paraId="28D88F15" w14:textId="77777777" w:rsidR="008250A2" w:rsidRDefault="008250A2" w:rsidP="00DE0A59"/>
          <w:p w14:paraId="7016C8CB" w14:textId="77777777" w:rsidR="008250A2" w:rsidRDefault="008250A2" w:rsidP="00DE0A59"/>
          <w:p w14:paraId="7824BA6E" w14:textId="77777777" w:rsidR="008250A2" w:rsidRDefault="008250A2" w:rsidP="00DE0A59"/>
          <w:p w14:paraId="0E3C48DE" w14:textId="77777777" w:rsidR="008250A2" w:rsidRPr="004A5942" w:rsidRDefault="008250A2" w:rsidP="00DE0A59"/>
          <w:p w14:paraId="334AE639" w14:textId="77777777" w:rsidR="008250A2" w:rsidRDefault="008250A2" w:rsidP="00DE0A59"/>
          <w:p w14:paraId="46E93E3C" w14:textId="77777777" w:rsidR="008250A2" w:rsidRDefault="008250A2" w:rsidP="00DE0A59"/>
          <w:p w14:paraId="51B52A16" w14:textId="77777777" w:rsidR="008250A2" w:rsidRDefault="008250A2" w:rsidP="00DE0A59"/>
          <w:p w14:paraId="11A4222D" w14:textId="77777777" w:rsidR="008250A2" w:rsidRDefault="008250A2" w:rsidP="00DE0A59"/>
        </w:tc>
      </w:tr>
    </w:tbl>
    <w:p w14:paraId="5B034474" w14:textId="77777777" w:rsidR="00F55472" w:rsidRPr="009F66E0" w:rsidRDefault="00F55472" w:rsidP="00DE0A59"/>
    <w:sectPr w:rsidR="00F55472" w:rsidRPr="009F66E0" w:rsidSect="00D323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8ACB" w14:textId="77777777" w:rsidR="0089523E" w:rsidRDefault="0089523E" w:rsidP="00846DBA">
      <w:r>
        <w:separator/>
      </w:r>
    </w:p>
  </w:endnote>
  <w:endnote w:type="continuationSeparator" w:id="0">
    <w:p w14:paraId="612C6668" w14:textId="77777777" w:rsidR="0089523E" w:rsidRDefault="0089523E" w:rsidP="0084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0E5D" w14:textId="77777777" w:rsidR="0089523E" w:rsidRDefault="0089523E" w:rsidP="00846DBA">
      <w:r>
        <w:separator/>
      </w:r>
    </w:p>
  </w:footnote>
  <w:footnote w:type="continuationSeparator" w:id="0">
    <w:p w14:paraId="6CAEB0D9" w14:textId="77777777" w:rsidR="0089523E" w:rsidRDefault="0089523E" w:rsidP="0084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847"/>
    <w:multiLevelType w:val="hybridMultilevel"/>
    <w:tmpl w:val="F218298E"/>
    <w:lvl w:ilvl="0" w:tplc="DBA6FA8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4B058A"/>
    <w:multiLevelType w:val="hybridMultilevel"/>
    <w:tmpl w:val="348A2448"/>
    <w:lvl w:ilvl="0" w:tplc="E0E087E2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5CDC016A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4E71FA"/>
    <w:multiLevelType w:val="hybridMultilevel"/>
    <w:tmpl w:val="770A4ADA"/>
    <w:lvl w:ilvl="0" w:tplc="FFFFFFFF">
      <w:start w:val="1"/>
      <w:numFmt w:val="decimalFullWidth"/>
      <w:lvlText w:val="%1．"/>
      <w:lvlJc w:val="left"/>
      <w:pPr>
        <w:ind w:left="1284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32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2" w:hanging="440"/>
      </w:pPr>
    </w:lvl>
    <w:lvl w:ilvl="3" w:tplc="FFFFFFFF" w:tentative="1">
      <w:start w:val="1"/>
      <w:numFmt w:val="decimal"/>
      <w:lvlText w:val="%4."/>
      <w:lvlJc w:val="left"/>
      <w:pPr>
        <w:ind w:left="2612" w:hanging="440"/>
      </w:pPr>
    </w:lvl>
    <w:lvl w:ilvl="4" w:tplc="FFFFFFFF" w:tentative="1">
      <w:start w:val="1"/>
      <w:numFmt w:val="aiueoFullWidth"/>
      <w:lvlText w:val="(%5)"/>
      <w:lvlJc w:val="left"/>
      <w:pPr>
        <w:ind w:left="3052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2" w:hanging="440"/>
      </w:pPr>
    </w:lvl>
    <w:lvl w:ilvl="6" w:tplc="FFFFFFFF" w:tentative="1">
      <w:start w:val="1"/>
      <w:numFmt w:val="decimal"/>
      <w:lvlText w:val="%7."/>
      <w:lvlJc w:val="left"/>
      <w:pPr>
        <w:ind w:left="3932" w:hanging="440"/>
      </w:pPr>
    </w:lvl>
    <w:lvl w:ilvl="7" w:tplc="FFFFFFFF" w:tentative="1">
      <w:start w:val="1"/>
      <w:numFmt w:val="aiueoFullWidth"/>
      <w:lvlText w:val="(%8)"/>
      <w:lvlJc w:val="left"/>
      <w:pPr>
        <w:ind w:left="4372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3" w15:restartNumberingAfterBreak="0">
    <w:nsid w:val="1D6A1FAC"/>
    <w:multiLevelType w:val="hybridMultilevel"/>
    <w:tmpl w:val="DFCC1C1E"/>
    <w:lvl w:ilvl="0" w:tplc="2064E77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E7250E"/>
    <w:multiLevelType w:val="hybridMultilevel"/>
    <w:tmpl w:val="74C2A55C"/>
    <w:lvl w:ilvl="0" w:tplc="7752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B75ED0"/>
    <w:multiLevelType w:val="hybridMultilevel"/>
    <w:tmpl w:val="52F8567E"/>
    <w:lvl w:ilvl="0" w:tplc="E95ACE6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349A3A10"/>
    <w:multiLevelType w:val="hybridMultilevel"/>
    <w:tmpl w:val="A952588C"/>
    <w:lvl w:ilvl="0" w:tplc="F2C40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3B2C4E"/>
    <w:multiLevelType w:val="hybridMultilevel"/>
    <w:tmpl w:val="D4C2AD68"/>
    <w:lvl w:ilvl="0" w:tplc="DCFC5990">
      <w:start w:val="1"/>
      <w:numFmt w:val="decimalFullWidth"/>
      <w:lvlText w:val="%1．"/>
      <w:lvlJc w:val="left"/>
      <w:pPr>
        <w:ind w:left="1284" w:hanging="432"/>
      </w:pPr>
      <w:rPr>
        <w:rFonts w:hint="default"/>
      </w:rPr>
    </w:lvl>
    <w:lvl w:ilvl="1" w:tplc="0EB8FB68">
      <w:start w:val="1"/>
      <w:numFmt w:val="decimalFullWidth"/>
      <w:lvlText w:val="（%2）"/>
      <w:lvlJc w:val="left"/>
      <w:pPr>
        <w:ind w:left="20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8" w15:restartNumberingAfterBreak="0">
    <w:nsid w:val="609F759B"/>
    <w:multiLevelType w:val="hybridMultilevel"/>
    <w:tmpl w:val="6D805758"/>
    <w:lvl w:ilvl="0" w:tplc="E5DCA8AC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1722795">
    <w:abstractNumId w:val="6"/>
  </w:num>
  <w:num w:numId="2" w16cid:durableId="504368224">
    <w:abstractNumId w:val="0"/>
  </w:num>
  <w:num w:numId="3" w16cid:durableId="1997488515">
    <w:abstractNumId w:val="7"/>
  </w:num>
  <w:num w:numId="4" w16cid:durableId="1550798077">
    <w:abstractNumId w:val="2"/>
  </w:num>
  <w:num w:numId="5" w16cid:durableId="536744640">
    <w:abstractNumId w:val="3"/>
  </w:num>
  <w:num w:numId="6" w16cid:durableId="1904097910">
    <w:abstractNumId w:val="8"/>
  </w:num>
  <w:num w:numId="7" w16cid:durableId="175926170">
    <w:abstractNumId w:val="1"/>
  </w:num>
  <w:num w:numId="8" w16cid:durableId="769197932">
    <w:abstractNumId w:val="5"/>
  </w:num>
  <w:num w:numId="9" w16cid:durableId="1195728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10"/>
    <w:rsid w:val="00081A66"/>
    <w:rsid w:val="0009737F"/>
    <w:rsid w:val="00125391"/>
    <w:rsid w:val="00130C32"/>
    <w:rsid w:val="00134BFE"/>
    <w:rsid w:val="00137DF4"/>
    <w:rsid w:val="00147ACF"/>
    <w:rsid w:val="0015162E"/>
    <w:rsid w:val="001930AA"/>
    <w:rsid w:val="001A74B9"/>
    <w:rsid w:val="001C561C"/>
    <w:rsid w:val="001C7E62"/>
    <w:rsid w:val="002267D6"/>
    <w:rsid w:val="002465A7"/>
    <w:rsid w:val="00262E56"/>
    <w:rsid w:val="002C112F"/>
    <w:rsid w:val="002D0965"/>
    <w:rsid w:val="002D77FD"/>
    <w:rsid w:val="002E0A14"/>
    <w:rsid w:val="002E307E"/>
    <w:rsid w:val="002E7C8C"/>
    <w:rsid w:val="002F25C1"/>
    <w:rsid w:val="002F403E"/>
    <w:rsid w:val="003026B3"/>
    <w:rsid w:val="00316AC4"/>
    <w:rsid w:val="00343D12"/>
    <w:rsid w:val="00356F4E"/>
    <w:rsid w:val="00360BFE"/>
    <w:rsid w:val="00363A6C"/>
    <w:rsid w:val="00372237"/>
    <w:rsid w:val="003C3308"/>
    <w:rsid w:val="003E67B7"/>
    <w:rsid w:val="003E7986"/>
    <w:rsid w:val="00401A12"/>
    <w:rsid w:val="00444A74"/>
    <w:rsid w:val="00452BA4"/>
    <w:rsid w:val="00460CDB"/>
    <w:rsid w:val="004A5942"/>
    <w:rsid w:val="004F2CE3"/>
    <w:rsid w:val="004F64C7"/>
    <w:rsid w:val="005320FD"/>
    <w:rsid w:val="00556A7C"/>
    <w:rsid w:val="005632BD"/>
    <w:rsid w:val="005B0C9B"/>
    <w:rsid w:val="005D1688"/>
    <w:rsid w:val="00624BF0"/>
    <w:rsid w:val="00625035"/>
    <w:rsid w:val="00631406"/>
    <w:rsid w:val="0067547D"/>
    <w:rsid w:val="006D044E"/>
    <w:rsid w:val="006D3CCB"/>
    <w:rsid w:val="006F4322"/>
    <w:rsid w:val="007133F9"/>
    <w:rsid w:val="00727A99"/>
    <w:rsid w:val="00735836"/>
    <w:rsid w:val="00740A34"/>
    <w:rsid w:val="00742731"/>
    <w:rsid w:val="007451B1"/>
    <w:rsid w:val="007455EF"/>
    <w:rsid w:val="007563E2"/>
    <w:rsid w:val="00771D3E"/>
    <w:rsid w:val="0079288C"/>
    <w:rsid w:val="007E7125"/>
    <w:rsid w:val="008250A2"/>
    <w:rsid w:val="00832F93"/>
    <w:rsid w:val="00846DBA"/>
    <w:rsid w:val="00863EF9"/>
    <w:rsid w:val="0089523E"/>
    <w:rsid w:val="008B448E"/>
    <w:rsid w:val="008F66B9"/>
    <w:rsid w:val="00904E73"/>
    <w:rsid w:val="00910B05"/>
    <w:rsid w:val="009133B7"/>
    <w:rsid w:val="00926B54"/>
    <w:rsid w:val="009514BE"/>
    <w:rsid w:val="00954FBE"/>
    <w:rsid w:val="009876D0"/>
    <w:rsid w:val="009A152A"/>
    <w:rsid w:val="009B5746"/>
    <w:rsid w:val="009E0B2E"/>
    <w:rsid w:val="009E1149"/>
    <w:rsid w:val="009E22F1"/>
    <w:rsid w:val="009F66E0"/>
    <w:rsid w:val="00A0540C"/>
    <w:rsid w:val="00AA23D5"/>
    <w:rsid w:val="00AA7670"/>
    <w:rsid w:val="00AC50A9"/>
    <w:rsid w:val="00AE0650"/>
    <w:rsid w:val="00B21EF3"/>
    <w:rsid w:val="00B611B7"/>
    <w:rsid w:val="00B61B53"/>
    <w:rsid w:val="00B76722"/>
    <w:rsid w:val="00B84076"/>
    <w:rsid w:val="00BB2D71"/>
    <w:rsid w:val="00BC3E39"/>
    <w:rsid w:val="00BD558A"/>
    <w:rsid w:val="00BE0265"/>
    <w:rsid w:val="00C50B29"/>
    <w:rsid w:val="00C90F2A"/>
    <w:rsid w:val="00CA1408"/>
    <w:rsid w:val="00CE6BCA"/>
    <w:rsid w:val="00CF3193"/>
    <w:rsid w:val="00D32310"/>
    <w:rsid w:val="00D712DE"/>
    <w:rsid w:val="00D958B3"/>
    <w:rsid w:val="00DB652F"/>
    <w:rsid w:val="00DC47F7"/>
    <w:rsid w:val="00DE0A59"/>
    <w:rsid w:val="00DF22FC"/>
    <w:rsid w:val="00E429A9"/>
    <w:rsid w:val="00E63A4C"/>
    <w:rsid w:val="00E85F9E"/>
    <w:rsid w:val="00E94789"/>
    <w:rsid w:val="00EC4162"/>
    <w:rsid w:val="00ED0B3D"/>
    <w:rsid w:val="00EF1A81"/>
    <w:rsid w:val="00EF476F"/>
    <w:rsid w:val="00F369E8"/>
    <w:rsid w:val="00F55472"/>
    <w:rsid w:val="00F70BB4"/>
    <w:rsid w:val="00F7586D"/>
    <w:rsid w:val="00F8663D"/>
    <w:rsid w:val="00FA640D"/>
    <w:rsid w:val="00FB37CB"/>
    <w:rsid w:val="00FC3E6F"/>
    <w:rsid w:val="00FC65F6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2532F"/>
  <w15:chartTrackingRefBased/>
  <w15:docId w15:val="{0C352C41-81B8-42A3-8127-F258745B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C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23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3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3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3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3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23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23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231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23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23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3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23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23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23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23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23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2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23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231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3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6D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6DBA"/>
  </w:style>
  <w:style w:type="paragraph" w:styleId="ad">
    <w:name w:val="footer"/>
    <w:basedOn w:val="a"/>
    <w:link w:val="ae"/>
    <w:uiPriority w:val="99"/>
    <w:unhideWhenUsed/>
    <w:rsid w:val="00846D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8F2C-A54C-4478-BFA8-40172F6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藺牟田 さくら</dc:creator>
  <cp:keywords/>
  <dc:description/>
  <cp:lastModifiedBy>森口　多絵</cp:lastModifiedBy>
  <cp:revision>34</cp:revision>
  <cp:lastPrinted>2026-04-08T06:34:00Z</cp:lastPrinted>
  <dcterms:created xsi:type="dcterms:W3CDTF">2026-01-13T04:02:00Z</dcterms:created>
  <dcterms:modified xsi:type="dcterms:W3CDTF">2026-04-08T06:34:00Z</dcterms:modified>
</cp:coreProperties>
</file>